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="-572" w:tblpY="1246"/>
        <w:tblW w:w="15588" w:type="dxa"/>
        <w:tblLook w:val="04A0" w:firstRow="1" w:lastRow="0" w:firstColumn="1" w:lastColumn="0" w:noHBand="0" w:noVBand="1"/>
      </w:tblPr>
      <w:tblGrid>
        <w:gridCol w:w="1271"/>
        <w:gridCol w:w="2552"/>
        <w:gridCol w:w="2693"/>
        <w:gridCol w:w="2835"/>
        <w:gridCol w:w="3402"/>
        <w:gridCol w:w="2835"/>
      </w:tblGrid>
      <w:tr w:rsidR="003178F4" w:rsidRPr="00AB0E8B" w14:paraId="24FA91E7" w14:textId="77777777" w:rsidTr="00215DEE">
        <w:trPr>
          <w:trHeight w:val="161"/>
        </w:trPr>
        <w:tc>
          <w:tcPr>
            <w:tcW w:w="1271" w:type="dxa"/>
          </w:tcPr>
          <w:p w14:paraId="2E056C3E" w14:textId="77777777" w:rsidR="003178F4" w:rsidRPr="00AB0E8B" w:rsidRDefault="003178F4" w:rsidP="00087C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1164EE8" w14:textId="77777777" w:rsidR="003178F4" w:rsidRPr="00AB0E8B" w:rsidRDefault="003178F4" w:rsidP="00087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693" w:type="dxa"/>
          </w:tcPr>
          <w:p w14:paraId="6FDDDF96" w14:textId="77777777" w:rsidR="003178F4" w:rsidRPr="00AB0E8B" w:rsidRDefault="003178F4" w:rsidP="00087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835" w:type="dxa"/>
          </w:tcPr>
          <w:p w14:paraId="2DD77E5F" w14:textId="77777777" w:rsidR="003178F4" w:rsidRPr="00AB0E8B" w:rsidRDefault="003178F4" w:rsidP="00087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3402" w:type="dxa"/>
          </w:tcPr>
          <w:p w14:paraId="3F17C62C" w14:textId="77777777" w:rsidR="003178F4" w:rsidRPr="00AB0E8B" w:rsidRDefault="003178F4" w:rsidP="00087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35" w:type="dxa"/>
          </w:tcPr>
          <w:p w14:paraId="0E1A60A7" w14:textId="77777777" w:rsidR="003178F4" w:rsidRPr="00AB0E8B" w:rsidRDefault="003178F4" w:rsidP="00087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F769C9" w:rsidRPr="00AB0E8B" w14:paraId="1003F902" w14:textId="77777777" w:rsidTr="00C60124">
        <w:trPr>
          <w:trHeight w:val="1080"/>
        </w:trPr>
        <w:tc>
          <w:tcPr>
            <w:tcW w:w="1271" w:type="dxa"/>
            <w:vAlign w:val="center"/>
          </w:tcPr>
          <w:p w14:paraId="3BBC1D57" w14:textId="77777777" w:rsidR="00F769C9" w:rsidRPr="00AB0E8B" w:rsidRDefault="00F769C9" w:rsidP="00F769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552" w:type="dxa"/>
          </w:tcPr>
          <w:p w14:paraId="5C590F29" w14:textId="77777777" w:rsidR="00561B5E" w:rsidRDefault="00561B5E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BD0ECD6" w14:textId="77777777" w:rsidR="00EE418F" w:rsidRDefault="00EE418F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2FE4D31" w14:textId="3D5B1F6A" w:rsidR="008F67FE" w:rsidRPr="00437949" w:rsidRDefault="008F67FE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nley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ğitimi</w:t>
            </w:r>
            <w:proofErr w:type="spellEnd"/>
          </w:p>
          <w:p w14:paraId="40E415E3" w14:textId="77777777" w:rsidR="008F67FE" w:rsidRPr="00437949" w:rsidRDefault="008F67FE" w:rsidP="008F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76D3EFE6" w14:textId="09286B14" w:rsidR="0030740D" w:rsidRPr="003E11CB" w:rsidRDefault="008F67FE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G316</w:t>
            </w:r>
          </w:p>
        </w:tc>
        <w:tc>
          <w:tcPr>
            <w:tcW w:w="2693" w:type="dxa"/>
          </w:tcPr>
          <w:p w14:paraId="6F6D4DF3" w14:textId="77777777" w:rsidR="00593A4D" w:rsidRPr="00437949" w:rsidRDefault="00593A4D" w:rsidP="00AB0E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A4D82B1" w14:textId="5A6C5EF2" w:rsidR="00F769C9" w:rsidRPr="00437949" w:rsidRDefault="00F769C9" w:rsidP="00775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9B872F" w14:textId="68D4153F" w:rsidR="00F769C9" w:rsidRPr="00437949" w:rsidRDefault="00F769C9" w:rsidP="00D86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B9DE978" w14:textId="0196E6D5" w:rsidR="00F769C9" w:rsidRPr="00437949" w:rsidRDefault="00F769C9" w:rsidP="0027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41280CE" w14:textId="77777777" w:rsidR="00F769C9" w:rsidRPr="00437949" w:rsidRDefault="00F769C9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ECC9BB" w14:textId="4D0B5F5A" w:rsidR="00B2315D" w:rsidRPr="00437949" w:rsidRDefault="00B2315D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69C9" w:rsidRPr="00AB0E8B" w14:paraId="32FCB5CC" w14:textId="77777777" w:rsidTr="00CE5FAA">
        <w:trPr>
          <w:trHeight w:val="1082"/>
        </w:trPr>
        <w:tc>
          <w:tcPr>
            <w:tcW w:w="1271" w:type="dxa"/>
            <w:vAlign w:val="center"/>
          </w:tcPr>
          <w:p w14:paraId="03746EB0" w14:textId="72673CCD" w:rsidR="00F769C9" w:rsidRPr="00AB0E8B" w:rsidRDefault="00AC151B" w:rsidP="00F769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552" w:type="dxa"/>
          </w:tcPr>
          <w:p w14:paraId="24C708D1" w14:textId="19884E60" w:rsidR="00593A4D" w:rsidRPr="00437949" w:rsidRDefault="00593A4D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A426F0" w14:textId="77777777" w:rsidR="008F67FE" w:rsidRPr="00437949" w:rsidRDefault="008F67FE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6768A0C" w14:textId="77777777" w:rsidR="008F67FE" w:rsidRPr="00437949" w:rsidRDefault="008F67FE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nley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ğitimi</w:t>
            </w:r>
            <w:proofErr w:type="spellEnd"/>
          </w:p>
          <w:p w14:paraId="2C9AC56D" w14:textId="77777777" w:rsidR="008F67FE" w:rsidRPr="00437949" w:rsidRDefault="008F67FE" w:rsidP="008F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24D5E52F" w14:textId="4894C2FC" w:rsidR="00E903B9" w:rsidRPr="003E11CB" w:rsidRDefault="008F67FE" w:rsidP="008F6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G316</w:t>
            </w:r>
          </w:p>
        </w:tc>
        <w:tc>
          <w:tcPr>
            <w:tcW w:w="2693" w:type="dxa"/>
            <w:vAlign w:val="center"/>
          </w:tcPr>
          <w:p w14:paraId="7581A35C" w14:textId="21B0E77C" w:rsidR="00D8667E" w:rsidRPr="00437949" w:rsidRDefault="00D8667E" w:rsidP="00D866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abanc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6460F4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  <w:p w14:paraId="0964FF0E" w14:textId="77777777" w:rsidR="00D8667E" w:rsidRPr="00437949" w:rsidRDefault="00D8667E" w:rsidP="00D86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Fatma AKÇA</w:t>
            </w:r>
          </w:p>
          <w:p w14:paraId="15326FF8" w14:textId="24D50B90" w:rsidR="002711C1" w:rsidRPr="00437949" w:rsidRDefault="002711C1" w:rsidP="0027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0DA457" w14:textId="77777777" w:rsidR="00704B2B" w:rsidRPr="00437949" w:rsidRDefault="00704B2B" w:rsidP="00704B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Gitar)</w:t>
            </w:r>
          </w:p>
          <w:p w14:paraId="76666682" w14:textId="77777777" w:rsidR="00704B2B" w:rsidRPr="00437949" w:rsidRDefault="00704B2B" w:rsidP="00704B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ülüf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ZTUTGAN</w:t>
            </w: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5B6B5E9" w14:textId="3EF415CB" w:rsidR="002711C1" w:rsidRPr="00437949" w:rsidRDefault="002711C1" w:rsidP="00271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9EF4287" w14:textId="77777777" w:rsidR="00F769C9" w:rsidRPr="00437949" w:rsidRDefault="00F769C9" w:rsidP="00775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2203E9" w14:textId="4855CCF2" w:rsidR="00F769C9" w:rsidRPr="00437949" w:rsidRDefault="00F769C9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69C9" w:rsidRPr="00AB0E8B" w14:paraId="4D0A155E" w14:textId="77777777" w:rsidTr="00CE5FAA">
        <w:trPr>
          <w:trHeight w:val="1098"/>
        </w:trPr>
        <w:tc>
          <w:tcPr>
            <w:tcW w:w="1271" w:type="dxa"/>
            <w:vAlign w:val="center"/>
          </w:tcPr>
          <w:p w14:paraId="23D716C6" w14:textId="77777777" w:rsidR="00F769C9" w:rsidRPr="00AB0E8B" w:rsidRDefault="00F769C9" w:rsidP="00F769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552" w:type="dxa"/>
          </w:tcPr>
          <w:p w14:paraId="6A5D9BD7" w14:textId="77777777" w:rsidR="00D420CF" w:rsidRPr="00437949" w:rsidRDefault="00D420CF" w:rsidP="00AB0E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2C6883E" w14:textId="14016A26" w:rsidR="00946474" w:rsidRPr="00437949" w:rsidRDefault="00946474" w:rsidP="009464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7D72F6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ğlama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75659AF8" w14:textId="77777777" w:rsidR="00946474" w:rsidRPr="00437949" w:rsidRDefault="00946474" w:rsidP="00946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nifi BERTİZ</w:t>
            </w:r>
          </w:p>
          <w:p w14:paraId="55F7243D" w14:textId="1551E902" w:rsidR="00946474" w:rsidRPr="00437949" w:rsidRDefault="00946474" w:rsidP="009464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D72F6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 (Gitar)</w:t>
            </w:r>
          </w:p>
          <w:p w14:paraId="4BD5E91A" w14:textId="053613A7" w:rsidR="00883C19" w:rsidRPr="00437949" w:rsidRDefault="00946474" w:rsidP="00946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Dr. Kaan ÖZTUTGAN</w:t>
            </w:r>
          </w:p>
        </w:tc>
        <w:tc>
          <w:tcPr>
            <w:tcW w:w="2693" w:type="dxa"/>
            <w:vAlign w:val="center"/>
          </w:tcPr>
          <w:p w14:paraId="000F0794" w14:textId="1AAD383F" w:rsidR="00D8667E" w:rsidRPr="00437949" w:rsidRDefault="00D8667E" w:rsidP="00D866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abanc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6460F4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  <w:p w14:paraId="617879AF" w14:textId="5BA25A42" w:rsidR="00F769C9" w:rsidRPr="00437949" w:rsidRDefault="00D8667E" w:rsidP="00D86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Fatma AKÇA</w:t>
            </w:r>
          </w:p>
        </w:tc>
        <w:tc>
          <w:tcPr>
            <w:tcW w:w="2835" w:type="dxa"/>
            <w:vAlign w:val="center"/>
          </w:tcPr>
          <w:p w14:paraId="4368C67F" w14:textId="77777777" w:rsidR="00A20ACE" w:rsidRPr="00437949" w:rsidRDefault="00A20ACE" w:rsidP="00A20A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t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üziğ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2593D898" w14:textId="77777777" w:rsidR="00A20ACE" w:rsidRPr="00437949" w:rsidRDefault="00A20ACE" w:rsidP="00A2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33E90C9F" w14:textId="77777777" w:rsidR="00A20ACE" w:rsidRDefault="00A20ACE" w:rsidP="00A20A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G314</w:t>
            </w:r>
          </w:p>
          <w:p w14:paraId="70CBE486" w14:textId="77777777" w:rsidR="009A1D43" w:rsidRPr="00437949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590AE476" w14:textId="77777777" w:rsidR="009A1D43" w:rsidRPr="00437949" w:rsidRDefault="009A1D43" w:rsidP="009A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4EF0391D" w14:textId="11EB5F68" w:rsidR="009A1D43" w:rsidRPr="003E11CB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LTTAN)</w:t>
            </w:r>
          </w:p>
          <w:p w14:paraId="60CF5191" w14:textId="6E02E4C3" w:rsidR="00F769C9" w:rsidRPr="00437949" w:rsidRDefault="00F769C9" w:rsidP="006C5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3117F0" w14:textId="77777777" w:rsidR="0011343E" w:rsidRPr="00437949" w:rsidRDefault="0011343E" w:rsidP="001134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Tar)</w:t>
            </w:r>
          </w:p>
          <w:p w14:paraId="7FCE5B42" w14:textId="77777777" w:rsidR="0011343E" w:rsidRDefault="0011343E" w:rsidP="00113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t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2A8FF6C7" w14:textId="77777777" w:rsidR="007756F8" w:rsidRDefault="007756F8" w:rsidP="007756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FFAF73F" w14:textId="77777777" w:rsidR="007756F8" w:rsidRPr="00437949" w:rsidRDefault="007756F8" w:rsidP="007756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09EC2C9E" w14:textId="77777777" w:rsidR="007756F8" w:rsidRPr="00437949" w:rsidRDefault="007756F8" w:rsidP="00775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1C1615C7" w14:textId="59701685" w:rsidR="007756F8" w:rsidRPr="00437949" w:rsidRDefault="007756F8" w:rsidP="00113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3331F9" w14:textId="03598D32" w:rsidR="006C549C" w:rsidRPr="00437949" w:rsidRDefault="006C549C" w:rsidP="006C5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lü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0F110503" w14:textId="174DB6BD" w:rsidR="006C549C" w:rsidRPr="00437949" w:rsidRDefault="006C549C" w:rsidP="006C5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ert BAŞARAN</w:t>
            </w:r>
          </w:p>
          <w:p w14:paraId="164E41BF" w14:textId="77777777" w:rsidR="00F769C9" w:rsidRPr="00437949" w:rsidRDefault="00F769C9" w:rsidP="00AB0E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7ADAE72" w14:textId="77777777" w:rsidR="00F769C9" w:rsidRPr="00437949" w:rsidRDefault="00F769C9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69C9" w:rsidRPr="00AB0E8B" w14:paraId="722A301A" w14:textId="77777777" w:rsidTr="00CE5FAA">
        <w:trPr>
          <w:trHeight w:val="1074"/>
        </w:trPr>
        <w:tc>
          <w:tcPr>
            <w:tcW w:w="1271" w:type="dxa"/>
            <w:vAlign w:val="center"/>
          </w:tcPr>
          <w:p w14:paraId="16E29BB4" w14:textId="77777777" w:rsidR="00F769C9" w:rsidRPr="00AB0E8B" w:rsidRDefault="00F769C9" w:rsidP="00F769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:15-12:00</w:t>
            </w:r>
          </w:p>
        </w:tc>
        <w:tc>
          <w:tcPr>
            <w:tcW w:w="2552" w:type="dxa"/>
          </w:tcPr>
          <w:p w14:paraId="0E7C1917" w14:textId="1D338510" w:rsidR="00593A4D" w:rsidRPr="00437949" w:rsidRDefault="00593A4D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0CB5A7" w14:textId="0264A3DC" w:rsidR="00946474" w:rsidRPr="00437949" w:rsidRDefault="00946474" w:rsidP="009464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7D72F6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ğlama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7A1C7F2" w14:textId="77777777" w:rsidR="00946474" w:rsidRPr="00437949" w:rsidRDefault="00946474" w:rsidP="00946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nifi BERTİZ</w:t>
            </w:r>
          </w:p>
          <w:p w14:paraId="0480678F" w14:textId="69EECFE3" w:rsidR="00946474" w:rsidRPr="00437949" w:rsidRDefault="00946474" w:rsidP="009464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D72F6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 (Gitar)</w:t>
            </w:r>
          </w:p>
          <w:p w14:paraId="29AB5B00" w14:textId="4D1187DB" w:rsidR="002E5164" w:rsidRPr="00437949" w:rsidRDefault="00946474" w:rsidP="00946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Dr. Kaan ÖZTUTGAN</w:t>
            </w:r>
          </w:p>
        </w:tc>
        <w:tc>
          <w:tcPr>
            <w:tcW w:w="2693" w:type="dxa"/>
            <w:vAlign w:val="center"/>
          </w:tcPr>
          <w:p w14:paraId="3D524D37" w14:textId="02538535" w:rsidR="00D8667E" w:rsidRPr="00437949" w:rsidRDefault="00D8667E" w:rsidP="00D866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abanc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6460F4"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  <w:p w14:paraId="7127AE5B" w14:textId="1968FC4B" w:rsidR="00F769C9" w:rsidRPr="00437949" w:rsidRDefault="00D8667E" w:rsidP="00D86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Fatma AKÇA</w:t>
            </w:r>
          </w:p>
        </w:tc>
        <w:tc>
          <w:tcPr>
            <w:tcW w:w="2835" w:type="dxa"/>
            <w:vAlign w:val="center"/>
          </w:tcPr>
          <w:p w14:paraId="7F71C96B" w14:textId="77777777" w:rsidR="00A20ACE" w:rsidRPr="00437949" w:rsidRDefault="00A20ACE" w:rsidP="00A20A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t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üziğ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4B491112" w14:textId="77777777" w:rsidR="00A20ACE" w:rsidRPr="00437949" w:rsidRDefault="00A20ACE" w:rsidP="00A2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65267364" w14:textId="77777777" w:rsidR="00F769C9" w:rsidRPr="003E11CB" w:rsidRDefault="00A20ACE" w:rsidP="00A20A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G314</w:t>
            </w:r>
          </w:p>
          <w:p w14:paraId="0F25AA82" w14:textId="77777777" w:rsidR="002377C7" w:rsidRPr="00437949" w:rsidRDefault="002377C7" w:rsidP="002377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Gitar)</w:t>
            </w:r>
          </w:p>
          <w:p w14:paraId="330AF546" w14:textId="77777777" w:rsidR="002377C7" w:rsidRPr="00437949" w:rsidRDefault="002377C7" w:rsidP="002377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ülüf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ZTUTGAN</w:t>
            </w: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103DC0D" w14:textId="77777777" w:rsidR="002377C7" w:rsidRDefault="002377C7" w:rsidP="00A20A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377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2377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lttan</w:t>
            </w:r>
            <w:proofErr w:type="spellEnd"/>
            <w:r w:rsidRPr="002377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6C1DBA6F" w14:textId="77777777" w:rsidR="009A1D43" w:rsidRPr="00437949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4B861AC0" w14:textId="77777777" w:rsidR="009A1D43" w:rsidRPr="00437949" w:rsidRDefault="009A1D43" w:rsidP="009A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5A57D655" w14:textId="72BD1D46" w:rsidR="009A1D43" w:rsidRPr="002377C7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LTTAN)</w:t>
            </w:r>
          </w:p>
        </w:tc>
        <w:tc>
          <w:tcPr>
            <w:tcW w:w="3402" w:type="dxa"/>
            <w:vAlign w:val="center"/>
          </w:tcPr>
          <w:p w14:paraId="2B401277" w14:textId="77777777" w:rsidR="007756F8" w:rsidRPr="00437949" w:rsidRDefault="007756F8" w:rsidP="007756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76C658D6" w14:textId="54112D61" w:rsidR="00F769C9" w:rsidRPr="00437949" w:rsidRDefault="007756F8" w:rsidP="00775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</w:tc>
        <w:tc>
          <w:tcPr>
            <w:tcW w:w="2835" w:type="dxa"/>
            <w:vAlign w:val="center"/>
          </w:tcPr>
          <w:p w14:paraId="3CFC7209" w14:textId="77777777" w:rsidR="0030740D" w:rsidRPr="00437949" w:rsidRDefault="0030740D" w:rsidP="00307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lü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3BAF9CBC" w14:textId="77777777" w:rsidR="0030740D" w:rsidRPr="00437949" w:rsidRDefault="0030740D" w:rsidP="00307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ert BAŞARAN</w:t>
            </w:r>
          </w:p>
          <w:p w14:paraId="5B1CAD7D" w14:textId="77777777" w:rsidR="0030740D" w:rsidRPr="00437949" w:rsidRDefault="0030740D" w:rsidP="00307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34CBE38" w14:textId="77777777" w:rsidR="00F769C9" w:rsidRPr="00437949" w:rsidRDefault="00F769C9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78F4" w:rsidRPr="00AB0E8B" w14:paraId="2ED1F132" w14:textId="77777777" w:rsidTr="00215DEE">
        <w:trPr>
          <w:trHeight w:val="87"/>
        </w:trPr>
        <w:tc>
          <w:tcPr>
            <w:tcW w:w="1271" w:type="dxa"/>
          </w:tcPr>
          <w:p w14:paraId="57844A68" w14:textId="77777777" w:rsidR="003178F4" w:rsidRPr="00AB0E8B" w:rsidRDefault="003178F4" w:rsidP="00087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552" w:type="dxa"/>
          </w:tcPr>
          <w:p w14:paraId="09276674" w14:textId="77777777" w:rsidR="003178F4" w:rsidRPr="00437949" w:rsidRDefault="003178F4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922E7B" w14:textId="77777777" w:rsidR="003178F4" w:rsidRPr="00437949" w:rsidRDefault="003178F4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0E0351" w14:textId="77777777" w:rsidR="003178F4" w:rsidRPr="00437949" w:rsidRDefault="003178F4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AA22414" w14:textId="77777777" w:rsidR="003178F4" w:rsidRPr="00437949" w:rsidRDefault="003178F4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4ECB17" w14:textId="77777777" w:rsidR="003178F4" w:rsidRPr="00437949" w:rsidRDefault="003178F4" w:rsidP="00AB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6F16" w:rsidRPr="00AB0E8B" w14:paraId="329BF194" w14:textId="77777777" w:rsidTr="0036497F">
        <w:trPr>
          <w:trHeight w:val="920"/>
        </w:trPr>
        <w:tc>
          <w:tcPr>
            <w:tcW w:w="1271" w:type="dxa"/>
            <w:vAlign w:val="center"/>
          </w:tcPr>
          <w:p w14:paraId="471EDBB6" w14:textId="77777777" w:rsidR="00816F16" w:rsidRPr="00AB0E8B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2552" w:type="dxa"/>
          </w:tcPr>
          <w:p w14:paraId="615052F8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FA98A7B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0A834DA6" w14:textId="618BEA54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emel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üzik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oris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6A4683B6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Dr. Kaan ÖZTUTGAN</w:t>
            </w:r>
          </w:p>
          <w:p w14:paraId="5F602230" w14:textId="2E37D5FA" w:rsidR="00816F16" w:rsidRPr="003E11CB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I B01</w:t>
            </w:r>
          </w:p>
        </w:tc>
        <w:tc>
          <w:tcPr>
            <w:tcW w:w="2693" w:type="dxa"/>
            <w:vAlign w:val="center"/>
          </w:tcPr>
          <w:p w14:paraId="69799D82" w14:textId="5929FE32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tatürk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İlkeler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İnkilaplar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799C712B" w14:textId="641055EF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75B624AA" w14:textId="77777777" w:rsidR="003E1B18" w:rsidRPr="00437949" w:rsidRDefault="003E1B18" w:rsidP="003E1B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67A981F8" w14:textId="77777777" w:rsidR="003E1B18" w:rsidRPr="00437949" w:rsidRDefault="003E1B18" w:rsidP="003E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290B5320" w14:textId="6CEBFCCE" w:rsidR="00816F16" w:rsidRPr="00437949" w:rsidRDefault="003E1B18" w:rsidP="003E1B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LTTAN)</w:t>
            </w:r>
          </w:p>
        </w:tc>
        <w:tc>
          <w:tcPr>
            <w:tcW w:w="2835" w:type="dxa"/>
          </w:tcPr>
          <w:p w14:paraId="3280B337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4111A6A" w14:textId="44198284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ürk Dili II</w:t>
            </w:r>
          </w:p>
          <w:p w14:paraId="49008C27" w14:textId="2F444DFA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ıma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dın</w:t>
            </w:r>
          </w:p>
        </w:tc>
        <w:tc>
          <w:tcPr>
            <w:tcW w:w="3402" w:type="dxa"/>
          </w:tcPr>
          <w:p w14:paraId="42F09F43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5223D44" w14:textId="77777777" w:rsidR="007756F8" w:rsidRPr="00437949" w:rsidRDefault="007756F8" w:rsidP="007756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6663997F" w14:textId="5D9522E8" w:rsidR="00816F16" w:rsidRPr="00437949" w:rsidRDefault="007756F8" w:rsidP="00775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</w:tc>
        <w:tc>
          <w:tcPr>
            <w:tcW w:w="2835" w:type="dxa"/>
          </w:tcPr>
          <w:p w14:paraId="16048FB4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9A44165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6388267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lü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70EF9C21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ert BAŞARAN</w:t>
            </w:r>
          </w:p>
          <w:p w14:paraId="3345A1CA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D6DA692" w14:textId="5C8467B8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6F16" w:rsidRPr="00AB0E8B" w14:paraId="7DF86C78" w14:textId="77777777" w:rsidTr="008214AF">
        <w:trPr>
          <w:trHeight w:val="954"/>
        </w:trPr>
        <w:tc>
          <w:tcPr>
            <w:tcW w:w="1271" w:type="dxa"/>
            <w:vAlign w:val="center"/>
          </w:tcPr>
          <w:p w14:paraId="238F79A2" w14:textId="77777777" w:rsidR="00816F16" w:rsidRPr="00AB0E8B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15-15:00</w:t>
            </w:r>
          </w:p>
          <w:p w14:paraId="5239FE89" w14:textId="77777777" w:rsidR="00816F16" w:rsidRPr="00AB0E8B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B3CA1E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DACB4BD" w14:textId="42023B90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emel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üzik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oris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459E8F00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Dr. Kaan ÖZTUTGAN</w:t>
            </w:r>
          </w:p>
          <w:p w14:paraId="260806CE" w14:textId="6EE0D2C1" w:rsidR="00816F16" w:rsidRPr="003E11CB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I B01</w:t>
            </w:r>
          </w:p>
        </w:tc>
        <w:tc>
          <w:tcPr>
            <w:tcW w:w="2693" w:type="dxa"/>
            <w:vAlign w:val="center"/>
          </w:tcPr>
          <w:p w14:paraId="7CC21D82" w14:textId="3B09A9FF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tatürk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İlkeler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İnkilaplar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i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3DF2F991" w14:textId="308FD479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2E3A4578" w14:textId="77777777" w:rsidR="003E1B18" w:rsidRPr="00437949" w:rsidRDefault="003E1B18" w:rsidP="003E1B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0C87DBB9" w14:textId="77777777" w:rsidR="003E1B18" w:rsidRPr="00437949" w:rsidRDefault="003E1B18" w:rsidP="003E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38476136" w14:textId="467E8878" w:rsidR="00816F16" w:rsidRPr="00437949" w:rsidRDefault="003E1B18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LTTAN)</w:t>
            </w:r>
          </w:p>
        </w:tc>
        <w:tc>
          <w:tcPr>
            <w:tcW w:w="2835" w:type="dxa"/>
          </w:tcPr>
          <w:p w14:paraId="25693534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DE6219C" w14:textId="74322DF2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ürk Dili II</w:t>
            </w:r>
          </w:p>
          <w:p w14:paraId="2CC9BE23" w14:textId="37C4035A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ıma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dın</w:t>
            </w:r>
          </w:p>
        </w:tc>
        <w:tc>
          <w:tcPr>
            <w:tcW w:w="3402" w:type="dxa"/>
            <w:vAlign w:val="center"/>
          </w:tcPr>
          <w:p w14:paraId="697459B6" w14:textId="77777777" w:rsidR="00816F16" w:rsidRPr="00437949" w:rsidRDefault="00816F16" w:rsidP="007756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1646E72" w14:textId="77777777" w:rsidR="007756F8" w:rsidRPr="00437949" w:rsidRDefault="007756F8" w:rsidP="007756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54EDB67F" w14:textId="77777777" w:rsidR="007756F8" w:rsidRPr="00437949" w:rsidRDefault="007756F8" w:rsidP="00775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7A5368E6" w14:textId="51341E45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EC2F92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15C8958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lü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60DA8F9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ert BAŞARAN</w:t>
            </w:r>
          </w:p>
          <w:p w14:paraId="5C64D965" w14:textId="77777777" w:rsidR="00A769A4" w:rsidRPr="00437949" w:rsidRDefault="00A769A4" w:rsidP="00A769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ğlama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3F4D1E8" w14:textId="77777777" w:rsidR="00A769A4" w:rsidRPr="00437949" w:rsidRDefault="00A769A4" w:rsidP="00A76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nifi BERTİZ</w:t>
            </w:r>
          </w:p>
          <w:p w14:paraId="75180E2D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365A85A" w14:textId="77777777" w:rsidR="00816F16" w:rsidRPr="00437949" w:rsidRDefault="00816F16" w:rsidP="00816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0CA3" w:rsidRPr="00AB0E8B" w14:paraId="0B0A68A7" w14:textId="77777777" w:rsidTr="00066515">
        <w:trPr>
          <w:trHeight w:val="950"/>
        </w:trPr>
        <w:tc>
          <w:tcPr>
            <w:tcW w:w="1271" w:type="dxa"/>
            <w:vAlign w:val="center"/>
          </w:tcPr>
          <w:p w14:paraId="3E662763" w14:textId="77777777" w:rsidR="00070CA3" w:rsidRPr="00AB0E8B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15-16:00</w:t>
            </w:r>
          </w:p>
          <w:p w14:paraId="7001DB1A" w14:textId="77777777" w:rsidR="00070CA3" w:rsidRPr="00AB0E8B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D19109" w14:textId="09AA34AD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ğlama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A2F363F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nifi BERTİZ</w:t>
            </w:r>
          </w:p>
          <w:p w14:paraId="45DA98B9" w14:textId="61B388F8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6C6375B7" w14:textId="6E21D010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</w:tc>
        <w:tc>
          <w:tcPr>
            <w:tcW w:w="2693" w:type="dxa"/>
            <w:vAlign w:val="center"/>
          </w:tcPr>
          <w:p w14:paraId="5300AC74" w14:textId="77777777" w:rsidR="00704B2B" w:rsidRPr="00437949" w:rsidRDefault="00704B2B" w:rsidP="00704B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plumsa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nsiye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şitliği</w:t>
            </w:r>
            <w:proofErr w:type="spellEnd"/>
          </w:p>
          <w:p w14:paraId="5BE4BEF2" w14:textId="77777777" w:rsidR="00704B2B" w:rsidRPr="00437949" w:rsidRDefault="00704B2B" w:rsidP="0070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667B96BA" w14:textId="717E3DD3" w:rsidR="00070CA3" w:rsidRPr="003E11CB" w:rsidRDefault="00704B2B" w:rsidP="00704B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G316</w:t>
            </w:r>
          </w:p>
        </w:tc>
        <w:tc>
          <w:tcPr>
            <w:tcW w:w="2835" w:type="dxa"/>
          </w:tcPr>
          <w:p w14:paraId="49EBDCC0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06033346" w14:textId="77777777" w:rsidR="009A1D43" w:rsidRPr="00437949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43D2C10C" w14:textId="77777777" w:rsidR="009A1D43" w:rsidRDefault="009A1D43" w:rsidP="009A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254E9A2E" w14:textId="373BFA4E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4B7A7C1" w14:textId="72AFCF32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E4DD9E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lü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55E6955A" w14:textId="50C396D0" w:rsidR="00070CA3" w:rsidRPr="00A769A4" w:rsidRDefault="00070CA3" w:rsidP="00A76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ert BAŞARAN</w:t>
            </w:r>
          </w:p>
          <w:p w14:paraId="713D2445" w14:textId="77777777" w:rsidR="00A769A4" w:rsidRPr="00437949" w:rsidRDefault="00A769A4" w:rsidP="00A769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ğlama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51A56294" w14:textId="77777777" w:rsidR="00A769A4" w:rsidRPr="00437949" w:rsidRDefault="00A769A4" w:rsidP="00A76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nifi BERTİZ</w:t>
            </w:r>
          </w:p>
          <w:p w14:paraId="1DD18C91" w14:textId="28B47746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0CA3" w:rsidRPr="00AB0E8B" w14:paraId="37EA705A" w14:textId="77777777" w:rsidTr="00CE5FAA">
        <w:trPr>
          <w:trHeight w:val="1273"/>
        </w:trPr>
        <w:tc>
          <w:tcPr>
            <w:tcW w:w="1271" w:type="dxa"/>
            <w:vAlign w:val="center"/>
          </w:tcPr>
          <w:p w14:paraId="295D7735" w14:textId="77777777" w:rsidR="00070CA3" w:rsidRPr="00AB0E8B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552" w:type="dxa"/>
          </w:tcPr>
          <w:p w14:paraId="02702960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895FCDA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B57704B" w14:textId="3F9A6DCE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3ED8D4EB" w14:textId="547BAF1B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</w:tc>
        <w:tc>
          <w:tcPr>
            <w:tcW w:w="2693" w:type="dxa"/>
            <w:vAlign w:val="center"/>
          </w:tcPr>
          <w:p w14:paraId="577A0E5D" w14:textId="77777777" w:rsidR="00704B2B" w:rsidRPr="00437949" w:rsidRDefault="00704B2B" w:rsidP="00704B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plumsa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nsiyet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şitliği</w:t>
            </w:r>
            <w:proofErr w:type="spellEnd"/>
          </w:p>
          <w:p w14:paraId="0085E2B3" w14:textId="77777777" w:rsidR="00704B2B" w:rsidRPr="00437949" w:rsidRDefault="00704B2B" w:rsidP="0070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yse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</w:t>
            </w:r>
          </w:p>
          <w:p w14:paraId="5BAE90C5" w14:textId="2B56A97F" w:rsidR="00070CA3" w:rsidRPr="003E11CB" w:rsidRDefault="00704B2B" w:rsidP="00704B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G316</w:t>
            </w:r>
          </w:p>
        </w:tc>
        <w:tc>
          <w:tcPr>
            <w:tcW w:w="2835" w:type="dxa"/>
            <w:vAlign w:val="center"/>
          </w:tcPr>
          <w:p w14:paraId="094B58E1" w14:textId="77777777" w:rsidR="009A1D43" w:rsidRPr="00437949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iyano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</w:t>
            </w:r>
          </w:p>
          <w:p w14:paraId="50257DE2" w14:textId="2A9D6F21" w:rsidR="00070CA3" w:rsidRPr="00437949" w:rsidRDefault="009A1D43" w:rsidP="009A1D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hmet Can ÇAKAL</w:t>
            </w:r>
          </w:p>
          <w:p w14:paraId="107B54A3" w14:textId="77267D5C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52001C2" w14:textId="57E16AD3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C5CD8B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177A0FD" w14:textId="7DCC05A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reysel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lgı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I (</w:t>
            </w:r>
            <w:proofErr w:type="spellStart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ğlama</w:t>
            </w:r>
            <w:proofErr w:type="spellEnd"/>
            <w:r w:rsidRPr="0043794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1567FD14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</w:t>
            </w:r>
            <w:proofErr w:type="spellEnd"/>
            <w:r w:rsidRPr="004379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nifi BERTİZ</w:t>
            </w:r>
          </w:p>
          <w:p w14:paraId="7F9425B6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77E738" w14:textId="77777777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55C7B14" w14:textId="42135691" w:rsidR="00070CA3" w:rsidRPr="00437949" w:rsidRDefault="00070CA3" w:rsidP="00070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7E50E7A" w14:textId="2564F51F" w:rsidR="003028F5" w:rsidRPr="00AB0E8B" w:rsidRDefault="003028F5" w:rsidP="00302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93A4D" w:rsidRPr="00AB0E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B0E8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93A4D" w:rsidRPr="00AB0E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Akademik </w:t>
      </w:r>
      <w:proofErr w:type="spellStart"/>
      <w:r w:rsidRPr="00AB0E8B">
        <w:rPr>
          <w:rFonts w:ascii="Times New Roman" w:hAnsi="Times New Roman" w:cs="Times New Roman"/>
          <w:b/>
          <w:bCs/>
          <w:sz w:val="24"/>
          <w:szCs w:val="24"/>
        </w:rPr>
        <w:t>Yılı</w:t>
      </w:r>
      <w:proofErr w:type="spellEnd"/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038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0E8B">
        <w:rPr>
          <w:rFonts w:ascii="Times New Roman" w:hAnsi="Times New Roman" w:cs="Times New Roman"/>
          <w:b/>
          <w:bCs/>
          <w:sz w:val="24"/>
          <w:szCs w:val="24"/>
        </w:rPr>
        <w:t>Dönemi</w:t>
      </w:r>
      <w:proofErr w:type="spellEnd"/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0E8B">
        <w:rPr>
          <w:rFonts w:ascii="Times New Roman" w:hAnsi="Times New Roman" w:cs="Times New Roman"/>
          <w:b/>
          <w:bCs/>
          <w:sz w:val="24"/>
          <w:szCs w:val="24"/>
        </w:rPr>
        <w:t>Müzik</w:t>
      </w:r>
      <w:proofErr w:type="spellEnd"/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0E8B">
        <w:rPr>
          <w:rFonts w:ascii="Times New Roman" w:hAnsi="Times New Roman" w:cs="Times New Roman"/>
          <w:b/>
          <w:bCs/>
          <w:sz w:val="24"/>
          <w:szCs w:val="24"/>
        </w:rPr>
        <w:t>Bölümü</w:t>
      </w:r>
      <w:proofErr w:type="spellEnd"/>
      <w:r w:rsidR="00DD7B96"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AB0E8B">
        <w:rPr>
          <w:rFonts w:ascii="Times New Roman" w:hAnsi="Times New Roman" w:cs="Times New Roman"/>
          <w:b/>
          <w:bCs/>
          <w:sz w:val="24"/>
          <w:szCs w:val="24"/>
        </w:rPr>
        <w:t>Sınıf</w:t>
      </w:r>
      <w:proofErr w:type="spellEnd"/>
      <w:r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9C9" w:rsidRPr="00AB0E8B">
        <w:rPr>
          <w:rFonts w:ascii="Times New Roman" w:hAnsi="Times New Roman" w:cs="Times New Roman"/>
          <w:b/>
          <w:bCs/>
          <w:sz w:val="24"/>
          <w:szCs w:val="24"/>
        </w:rPr>
        <w:t xml:space="preserve">Ders </w:t>
      </w:r>
      <w:proofErr w:type="spellStart"/>
      <w:r w:rsidRPr="00AB0E8B">
        <w:rPr>
          <w:rFonts w:ascii="Times New Roman" w:hAnsi="Times New Roman" w:cs="Times New Roman"/>
          <w:b/>
          <w:bCs/>
          <w:sz w:val="24"/>
          <w:szCs w:val="24"/>
        </w:rPr>
        <w:t>Programı</w:t>
      </w:r>
      <w:proofErr w:type="spellEnd"/>
    </w:p>
    <w:sectPr w:rsidR="003028F5" w:rsidRPr="00AB0E8B" w:rsidSect="007C41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78D6" w14:textId="77777777" w:rsidR="007C413F" w:rsidRDefault="007C413F" w:rsidP="006138C2">
      <w:pPr>
        <w:spacing w:after="0" w:line="240" w:lineRule="auto"/>
      </w:pPr>
      <w:r>
        <w:separator/>
      </w:r>
    </w:p>
  </w:endnote>
  <w:endnote w:type="continuationSeparator" w:id="0">
    <w:p w14:paraId="0E79EC65" w14:textId="77777777" w:rsidR="007C413F" w:rsidRDefault="007C413F" w:rsidP="0061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74C2" w14:textId="77777777" w:rsidR="007C413F" w:rsidRDefault="007C413F" w:rsidP="006138C2">
      <w:pPr>
        <w:spacing w:after="0" w:line="240" w:lineRule="auto"/>
      </w:pPr>
      <w:r>
        <w:separator/>
      </w:r>
    </w:p>
  </w:footnote>
  <w:footnote w:type="continuationSeparator" w:id="0">
    <w:p w14:paraId="00AC82C6" w14:textId="77777777" w:rsidR="007C413F" w:rsidRDefault="007C413F" w:rsidP="0061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1F74"/>
    <w:multiLevelType w:val="hybridMultilevel"/>
    <w:tmpl w:val="B1EEA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A5A"/>
    <w:rsid w:val="00022C52"/>
    <w:rsid w:val="00032D7E"/>
    <w:rsid w:val="00050B24"/>
    <w:rsid w:val="000534B7"/>
    <w:rsid w:val="00060053"/>
    <w:rsid w:val="0006714F"/>
    <w:rsid w:val="00070CA3"/>
    <w:rsid w:val="00081169"/>
    <w:rsid w:val="00087CA2"/>
    <w:rsid w:val="000B5AE2"/>
    <w:rsid w:val="000B5EA5"/>
    <w:rsid w:val="000C5827"/>
    <w:rsid w:val="000D7B45"/>
    <w:rsid w:val="000E4308"/>
    <w:rsid w:val="000E6DF7"/>
    <w:rsid w:val="0011343E"/>
    <w:rsid w:val="00136C07"/>
    <w:rsid w:val="001376B1"/>
    <w:rsid w:val="00152B2D"/>
    <w:rsid w:val="0017259A"/>
    <w:rsid w:val="00175395"/>
    <w:rsid w:val="001857BD"/>
    <w:rsid w:val="001D103E"/>
    <w:rsid w:val="001E7398"/>
    <w:rsid w:val="0020519C"/>
    <w:rsid w:val="002115BE"/>
    <w:rsid w:val="00214E67"/>
    <w:rsid w:val="00215DEE"/>
    <w:rsid w:val="0021645E"/>
    <w:rsid w:val="002207A2"/>
    <w:rsid w:val="002231B9"/>
    <w:rsid w:val="002377C7"/>
    <w:rsid w:val="00243C37"/>
    <w:rsid w:val="002655AA"/>
    <w:rsid w:val="002711C1"/>
    <w:rsid w:val="002914A5"/>
    <w:rsid w:val="002A5175"/>
    <w:rsid w:val="002A647E"/>
    <w:rsid w:val="002D52FA"/>
    <w:rsid w:val="002D66E4"/>
    <w:rsid w:val="002E40D8"/>
    <w:rsid w:val="002E5164"/>
    <w:rsid w:val="003028F5"/>
    <w:rsid w:val="0030740D"/>
    <w:rsid w:val="003178F4"/>
    <w:rsid w:val="0032300B"/>
    <w:rsid w:val="00337501"/>
    <w:rsid w:val="00342F51"/>
    <w:rsid w:val="0035319D"/>
    <w:rsid w:val="003557D4"/>
    <w:rsid w:val="00397F79"/>
    <w:rsid w:val="003A38EF"/>
    <w:rsid w:val="003A7CAF"/>
    <w:rsid w:val="003B2E87"/>
    <w:rsid w:val="003E11CB"/>
    <w:rsid w:val="003E1B18"/>
    <w:rsid w:val="003E590D"/>
    <w:rsid w:val="00410054"/>
    <w:rsid w:val="00414833"/>
    <w:rsid w:val="004210CE"/>
    <w:rsid w:val="00427A58"/>
    <w:rsid w:val="00433264"/>
    <w:rsid w:val="00436D53"/>
    <w:rsid w:val="00437949"/>
    <w:rsid w:val="0045124C"/>
    <w:rsid w:val="0047438A"/>
    <w:rsid w:val="00482025"/>
    <w:rsid w:val="00497C92"/>
    <w:rsid w:val="004B32A3"/>
    <w:rsid w:val="004B7714"/>
    <w:rsid w:val="004C03BD"/>
    <w:rsid w:val="004D75FC"/>
    <w:rsid w:val="004E280B"/>
    <w:rsid w:val="00503C98"/>
    <w:rsid w:val="00513B66"/>
    <w:rsid w:val="005416EE"/>
    <w:rsid w:val="00553DDF"/>
    <w:rsid w:val="0056169B"/>
    <w:rsid w:val="00561B5E"/>
    <w:rsid w:val="005709D0"/>
    <w:rsid w:val="005826B9"/>
    <w:rsid w:val="00583ADF"/>
    <w:rsid w:val="00593A4D"/>
    <w:rsid w:val="005A6F69"/>
    <w:rsid w:val="005D6301"/>
    <w:rsid w:val="005D63AE"/>
    <w:rsid w:val="005E7F9D"/>
    <w:rsid w:val="00604D89"/>
    <w:rsid w:val="00612F01"/>
    <w:rsid w:val="006138C2"/>
    <w:rsid w:val="00614081"/>
    <w:rsid w:val="00621461"/>
    <w:rsid w:val="006453D0"/>
    <w:rsid w:val="006460F4"/>
    <w:rsid w:val="0066593C"/>
    <w:rsid w:val="006A7E3F"/>
    <w:rsid w:val="006C06DD"/>
    <w:rsid w:val="006C31A8"/>
    <w:rsid w:val="006C549C"/>
    <w:rsid w:val="006E55B3"/>
    <w:rsid w:val="00702AB0"/>
    <w:rsid w:val="00704B2B"/>
    <w:rsid w:val="00717C6B"/>
    <w:rsid w:val="00742BF1"/>
    <w:rsid w:val="007629A7"/>
    <w:rsid w:val="00770005"/>
    <w:rsid w:val="007756F8"/>
    <w:rsid w:val="00787CD0"/>
    <w:rsid w:val="00792B04"/>
    <w:rsid w:val="00797230"/>
    <w:rsid w:val="007A3A21"/>
    <w:rsid w:val="007B292F"/>
    <w:rsid w:val="007B64DF"/>
    <w:rsid w:val="007C413F"/>
    <w:rsid w:val="007D72F6"/>
    <w:rsid w:val="007E1F9A"/>
    <w:rsid w:val="007E46E5"/>
    <w:rsid w:val="008047B4"/>
    <w:rsid w:val="00816F16"/>
    <w:rsid w:val="008214AF"/>
    <w:rsid w:val="00827538"/>
    <w:rsid w:val="00840403"/>
    <w:rsid w:val="00864758"/>
    <w:rsid w:val="00877206"/>
    <w:rsid w:val="00883C19"/>
    <w:rsid w:val="008B2CF9"/>
    <w:rsid w:val="008F1FA1"/>
    <w:rsid w:val="008F67FE"/>
    <w:rsid w:val="009074AF"/>
    <w:rsid w:val="0092186B"/>
    <w:rsid w:val="0094353F"/>
    <w:rsid w:val="00946474"/>
    <w:rsid w:val="00947FEE"/>
    <w:rsid w:val="00957EE7"/>
    <w:rsid w:val="009771CE"/>
    <w:rsid w:val="00982966"/>
    <w:rsid w:val="00986A2A"/>
    <w:rsid w:val="009A1D43"/>
    <w:rsid w:val="009B0B45"/>
    <w:rsid w:val="009B6482"/>
    <w:rsid w:val="009C171F"/>
    <w:rsid w:val="009F1F20"/>
    <w:rsid w:val="00A20ACE"/>
    <w:rsid w:val="00A324E3"/>
    <w:rsid w:val="00A47477"/>
    <w:rsid w:val="00A52FC1"/>
    <w:rsid w:val="00A62A05"/>
    <w:rsid w:val="00A71A55"/>
    <w:rsid w:val="00A73C91"/>
    <w:rsid w:val="00A769A4"/>
    <w:rsid w:val="00A77CF0"/>
    <w:rsid w:val="00A9129B"/>
    <w:rsid w:val="00A924C6"/>
    <w:rsid w:val="00A95FDF"/>
    <w:rsid w:val="00A97A99"/>
    <w:rsid w:val="00AB0038"/>
    <w:rsid w:val="00AB0E8B"/>
    <w:rsid w:val="00AB6F6D"/>
    <w:rsid w:val="00AC151B"/>
    <w:rsid w:val="00AE3589"/>
    <w:rsid w:val="00AF1F62"/>
    <w:rsid w:val="00B17BEE"/>
    <w:rsid w:val="00B2315D"/>
    <w:rsid w:val="00B312DE"/>
    <w:rsid w:val="00B37A6B"/>
    <w:rsid w:val="00B431C0"/>
    <w:rsid w:val="00B44D16"/>
    <w:rsid w:val="00B53C93"/>
    <w:rsid w:val="00B60A5A"/>
    <w:rsid w:val="00B75C5D"/>
    <w:rsid w:val="00B9530E"/>
    <w:rsid w:val="00BB0307"/>
    <w:rsid w:val="00BC4640"/>
    <w:rsid w:val="00BD1615"/>
    <w:rsid w:val="00BD6FD6"/>
    <w:rsid w:val="00BF3C01"/>
    <w:rsid w:val="00C0486B"/>
    <w:rsid w:val="00C10DB0"/>
    <w:rsid w:val="00C1675A"/>
    <w:rsid w:val="00C269BB"/>
    <w:rsid w:val="00C6057E"/>
    <w:rsid w:val="00C65052"/>
    <w:rsid w:val="00C8426A"/>
    <w:rsid w:val="00C852F4"/>
    <w:rsid w:val="00C86DF5"/>
    <w:rsid w:val="00CA23B8"/>
    <w:rsid w:val="00CB5E56"/>
    <w:rsid w:val="00CC02F5"/>
    <w:rsid w:val="00CD06EB"/>
    <w:rsid w:val="00CD60B4"/>
    <w:rsid w:val="00CE5FAA"/>
    <w:rsid w:val="00CE712E"/>
    <w:rsid w:val="00D16EE4"/>
    <w:rsid w:val="00D17CAE"/>
    <w:rsid w:val="00D37896"/>
    <w:rsid w:val="00D420CF"/>
    <w:rsid w:val="00D43A64"/>
    <w:rsid w:val="00D54E8E"/>
    <w:rsid w:val="00D81C26"/>
    <w:rsid w:val="00D8667E"/>
    <w:rsid w:val="00DA3FF5"/>
    <w:rsid w:val="00DD3329"/>
    <w:rsid w:val="00DD7B96"/>
    <w:rsid w:val="00DF53F8"/>
    <w:rsid w:val="00E00590"/>
    <w:rsid w:val="00E110A1"/>
    <w:rsid w:val="00E277FB"/>
    <w:rsid w:val="00E27F82"/>
    <w:rsid w:val="00E42910"/>
    <w:rsid w:val="00E52D1F"/>
    <w:rsid w:val="00E630A9"/>
    <w:rsid w:val="00E82365"/>
    <w:rsid w:val="00E86702"/>
    <w:rsid w:val="00E86CBE"/>
    <w:rsid w:val="00E903B9"/>
    <w:rsid w:val="00ED202D"/>
    <w:rsid w:val="00ED442D"/>
    <w:rsid w:val="00EE418F"/>
    <w:rsid w:val="00EF68BE"/>
    <w:rsid w:val="00F0743A"/>
    <w:rsid w:val="00F103B0"/>
    <w:rsid w:val="00F33D33"/>
    <w:rsid w:val="00F63362"/>
    <w:rsid w:val="00F70C87"/>
    <w:rsid w:val="00F769C9"/>
    <w:rsid w:val="00F83A25"/>
    <w:rsid w:val="00FD4D24"/>
    <w:rsid w:val="00FD6489"/>
    <w:rsid w:val="00FE27DF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ACE"/>
  <w15:docId w15:val="{3C631974-F339-4235-BAC0-1713AE67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8C2"/>
  </w:style>
  <w:style w:type="paragraph" w:styleId="AltBilgi">
    <w:name w:val="footer"/>
    <w:basedOn w:val="Normal"/>
    <w:link w:val="AltBilgiChar"/>
    <w:uiPriority w:val="99"/>
    <w:unhideWhenUsed/>
    <w:rsid w:val="0061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8C2"/>
  </w:style>
  <w:style w:type="paragraph" w:styleId="BalonMetni">
    <w:name w:val="Balloon Text"/>
    <w:basedOn w:val="Normal"/>
    <w:link w:val="BalonMetniChar"/>
    <w:uiPriority w:val="99"/>
    <w:semiHidden/>
    <w:unhideWhenUsed/>
    <w:rsid w:val="0006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05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F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5D7E-B611-46AA-847A-346EC1B8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Can ÇAKAL</dc:creator>
  <cp:lastModifiedBy>Ahmet Korkmaz</cp:lastModifiedBy>
  <cp:revision>142</cp:revision>
  <cp:lastPrinted>2024-03-26T06:29:00Z</cp:lastPrinted>
  <dcterms:created xsi:type="dcterms:W3CDTF">2023-03-02T11:19:00Z</dcterms:created>
  <dcterms:modified xsi:type="dcterms:W3CDTF">2024-04-15T06:38:00Z</dcterms:modified>
</cp:coreProperties>
</file>